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81"/>
        <w:gridCol w:w="1414"/>
      </w:tblGrid>
      <w:tr w:rsidR="00DF4D37" w:rsidTr="00DF4D37">
        <w:trPr>
          <w:trHeight w:val="1755"/>
        </w:trPr>
        <w:tc>
          <w:tcPr>
            <w:tcW w:w="2093" w:type="dxa"/>
            <w:shd w:val="clear" w:color="auto" w:fill="auto"/>
          </w:tcPr>
          <w:p w:rsidR="00DF4D37" w:rsidRDefault="00DF4D37" w:rsidP="000D1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1EA780C6" wp14:editId="1B03FC7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8440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1" w:type="dxa"/>
            <w:shd w:val="clear" w:color="auto" w:fill="auto"/>
          </w:tcPr>
          <w:p w:rsidR="00DF4D37" w:rsidRDefault="00DF4D37" w:rsidP="000D16A2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Componente Curricular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DF4D37" w:rsidTr="00DF4D37">
        <w:trPr>
          <w:trHeight w:val="793"/>
        </w:trPr>
        <w:tc>
          <w:tcPr>
            <w:tcW w:w="2093" w:type="dxa"/>
            <w:shd w:val="clear" w:color="auto" w:fill="auto"/>
            <w:vAlign w:val="center"/>
          </w:tcPr>
          <w:p w:rsidR="00DF4D37" w:rsidRDefault="00DF4D37" w:rsidP="000D16A2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981" w:type="dxa"/>
            <w:shd w:val="clear" w:color="auto" w:fill="auto"/>
            <w:vAlign w:val="center"/>
          </w:tcPr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F4D37" w:rsidRDefault="00DF4D37" w:rsidP="000D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DF4D37" w:rsidRDefault="00DF4D37" w:rsidP="007B07AD">
      <w:pPr>
        <w:jc w:val="center"/>
        <w:rPr>
          <w:rFonts w:ascii="Arial" w:hAnsi="Arial" w:cs="Arial"/>
          <w:sz w:val="28"/>
          <w:szCs w:val="28"/>
        </w:rPr>
      </w:pPr>
    </w:p>
    <w:p w:rsidR="00B93209" w:rsidRPr="00DF4D37" w:rsidRDefault="00DF4D37" w:rsidP="007B07AD">
      <w:pPr>
        <w:jc w:val="center"/>
        <w:rPr>
          <w:rFonts w:ascii="Arial" w:hAnsi="Arial" w:cs="Arial"/>
          <w:color w:val="3C3C3C"/>
          <w:sz w:val="28"/>
          <w:szCs w:val="28"/>
          <w:shd w:val="clear" w:color="auto" w:fill="FEFEFE"/>
        </w:rPr>
      </w:pPr>
      <w:r w:rsidRPr="00DF4D37">
        <w:rPr>
          <w:rFonts w:ascii="Arial" w:hAnsi="Arial" w:cs="Arial"/>
          <w:sz w:val="28"/>
          <w:szCs w:val="28"/>
        </w:rPr>
        <w:t>Avaliação trimestral</w:t>
      </w:r>
    </w:p>
    <w:p w:rsidR="004A2153" w:rsidRDefault="00B93209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Na imagem, está indicado um órgão do sistema urinário.</w:t>
      </w:r>
      <w:r w:rsidR="001C4CCE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(0,25 – 1,0)</w:t>
      </w:r>
    </w:p>
    <w:p w:rsidR="0031763F" w:rsidRPr="0031763F" w:rsidRDefault="0031763F" w:rsidP="0031763F">
      <w:pPr>
        <w:pStyle w:val="PargrafodaLista"/>
        <w:shd w:val="clear" w:color="auto" w:fill="FEFEFE"/>
        <w:spacing w:before="100" w:beforeAutospacing="1" w:after="100" w:afterAutospacing="1" w:line="240" w:lineRule="auto"/>
        <w:ind w:left="1080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Ligue a palavra até o órgão correspondente</w:t>
      </w:r>
    </w:p>
    <w:p w:rsidR="001C4CCE" w:rsidRDefault="001C4CCE" w:rsidP="00B93209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</w:p>
    <w:p w:rsidR="00B93209" w:rsidRDefault="00B93209" w:rsidP="001C4CCE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jc w:val="center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6D27A7" wp14:editId="05970A03">
            <wp:extent cx="5184843" cy="2494708"/>
            <wp:effectExtent l="0" t="0" r="0" b="1270"/>
            <wp:docPr id="2" name="Imagem 2" descr="Sistema urinario 5 ano - Recursos de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urinario 5 ano - Recursos de ens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0389" r="19151" b="8658"/>
                    <a:stretch/>
                  </pic:blipFill>
                  <pic:spPr bwMode="auto">
                    <a:xfrm>
                      <a:off x="0" y="0"/>
                      <a:ext cx="5206517" cy="25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8B" w:rsidRDefault="0064518B" w:rsidP="0064518B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7B07AD" w:rsidRPr="0031763F" w:rsidRDefault="007B07AD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A urina é o líquido utilizado pelo organismo para que as substâncias tóxicas sejam eliminadas. </w:t>
      </w: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</w:t>
      </w:r>
    </w:p>
    <w:p w:rsidR="0031763F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Leia com atenção e responda:</w:t>
      </w:r>
      <w:r w:rsidRPr="007B07A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</w:t>
      </w: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</w:t>
      </w:r>
      <w:r w:rsidRPr="00B9320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a) Órgão em que a urina é armazenad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_______</w:t>
      </w:r>
      <w:proofErr w:type="gramEnd"/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b) </w:t>
      </w:r>
      <w:proofErr w:type="spell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Orgãos</w:t>
      </w:r>
      <w:proofErr w:type="spellEnd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 que filtram o sangue e formam a urin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</w:t>
      </w:r>
      <w:proofErr w:type="gramEnd"/>
    </w:p>
    <w:p w:rsid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c) canais que conduzem a urina dos rins até a bexig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</w:t>
      </w:r>
      <w:proofErr w:type="gramEnd"/>
    </w:p>
    <w:p w:rsidR="007B07AD" w:rsidRPr="007B07AD" w:rsidRDefault="007B07AD" w:rsidP="007B07AD">
      <w:p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64518B" w:rsidRPr="0031763F" w:rsidRDefault="0064518B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31763F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Leia com atenção e complete as frases. </w:t>
      </w:r>
      <w:r w:rsidR="004A2153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25 – 1,0)</w:t>
      </w:r>
    </w:p>
    <w:p w:rsidR="0064518B" w:rsidRPr="0064518B" w:rsidRDefault="0064518B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64518B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O sistema urinário tem ____________rins. O depósito da urina é a _______________.</w:t>
      </w:r>
    </w:p>
    <w:p w:rsidR="0064518B" w:rsidRDefault="0064518B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64518B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Beber muita _____________ajuda ao bom funcionamento dos _________________.</w:t>
      </w:r>
    </w:p>
    <w:p w:rsidR="001C4CCE" w:rsidRDefault="001C4CCE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31763F" w:rsidRDefault="0031763F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31763F" w:rsidRDefault="0031763F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DA1096" w:rsidRPr="00DA1096" w:rsidRDefault="00DA1096" w:rsidP="00DA1096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DA1096">
        <w:rPr>
          <w:rFonts w:ascii="Arial" w:hAnsi="Arial" w:cs="Arial"/>
          <w:color w:val="3C3C3C"/>
          <w:sz w:val="24"/>
          <w:szCs w:val="24"/>
          <w:shd w:val="clear" w:color="auto" w:fill="FEFEFE"/>
        </w:rPr>
        <w:t>Associe as colunas:</w:t>
      </w:r>
      <w:r w:rsidRPr="00DA1096">
        <w:rPr>
          <w:rFonts w:ascii="Arial" w:hAnsi="Arial" w:cs="Arial"/>
          <w:color w:val="3C3C3C"/>
          <w:shd w:val="clear" w:color="auto" w:fill="FEFEFE"/>
        </w:rPr>
        <w:t xml:space="preserve"> </w:t>
      </w:r>
      <w:r w:rsidRPr="00DA1096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)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1) inspiração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(   ) músculo que separa o tórax do abdome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2) expiração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 ( 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) movimento de entrada de ar nos pulmões</w:t>
      </w:r>
    </w:p>
    <w:p w:rsidR="001D6833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3) diafragma 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>(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>) é a saída de ar dos pulmões.</w:t>
      </w:r>
    </w:p>
    <w:p w:rsidR="00DA1096" w:rsidRDefault="00DA1096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3119" wp14:editId="5B93774E">
                <wp:simplePos x="0" y="0"/>
                <wp:positionH relativeFrom="column">
                  <wp:posOffset>3101975</wp:posOffset>
                </wp:positionH>
                <wp:positionV relativeFrom="paragraph">
                  <wp:posOffset>1553210</wp:posOffset>
                </wp:positionV>
                <wp:extent cx="97155" cy="77470"/>
                <wp:effectExtent l="0" t="0" r="17145" b="177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77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244.25pt;margin-top:122.3pt;width:7.65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Pr="00A21A04"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D04AE" wp14:editId="46696A7E">
                <wp:simplePos x="0" y="0"/>
                <wp:positionH relativeFrom="column">
                  <wp:posOffset>107004</wp:posOffset>
                </wp:positionH>
                <wp:positionV relativeFrom="paragraph">
                  <wp:posOffset>212711</wp:posOffset>
                </wp:positionV>
                <wp:extent cx="4056434" cy="2898843"/>
                <wp:effectExtent l="0" t="0" r="2032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289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96" w:rsidRDefault="00DA1096" w:rsidP="00DA1096">
                            <w:pPr>
                              <w:pStyle w:val="NormalWeb"/>
                              <w:shd w:val="clear" w:color="auto" w:fill="FEFEFE"/>
                              <w:spacing w:before="0" w:beforeAutospacing="0" w:after="0" w:afterAutospacing="0" w:line="480" w:lineRule="auto"/>
                              <w:jc w:val="right"/>
                              <w:rPr>
                                <w:rFonts w:ascii="Arial" w:hAnsi="Arial" w:cs="Arial"/>
                                <w:color w:val="3C3C3C"/>
                                <w:sz w:val="22"/>
                                <w:szCs w:val="22"/>
                                <w:shd w:val="clear" w:color="auto" w:fill="FEFEFE"/>
                              </w:rPr>
                            </w:pPr>
                          </w:p>
                          <w:p w:rsidR="00DA1096" w:rsidRDefault="00DA1096" w:rsidP="00DA1096">
                            <w:pPr>
                              <w:shd w:val="clear" w:color="auto" w:fill="FEFEFE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C3C3C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5.</w:t>
                            </w:r>
                            <w:r w:rsidRP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r w:rsidRP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Leia com atenção e ligue no local correto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. 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0,2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0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,8</w:t>
                            </w:r>
                            <w:r w:rsidRPr="00B93209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</w:t>
                            </w:r>
                          </w:p>
                          <w:p w:rsidR="00DA1096" w:rsidRPr="00DA1096" w:rsidRDefault="00DA1096" w:rsidP="00DA109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1A04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is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o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de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 entra 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A21A04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  <w:proofErr w:type="gramEnd"/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onde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correm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trocas gasosa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47FCCD1B" wp14:editId="48554E63">
                                  <wp:extent cx="126365" cy="97155"/>
                                  <wp:effectExtent l="0" t="0" r="698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que conduz o ar até o pulmão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BAD140B" wp14:editId="09E6A8F1">
                                  <wp:extent cx="126365" cy="97155"/>
                                  <wp:effectExtent l="0" t="0" r="698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diafragma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0EBC8D7" wp14:editId="2084CF27">
                                  <wp:extent cx="126365" cy="97155"/>
                                  <wp:effectExtent l="0" t="0" r="6985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45pt;margin-top:16.75pt;width:319.4pt;height:2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" strokecolor="white [3212]">
                <v:textbox>
                  <w:txbxContent>
                    <w:p w:rsidR="00DA1096" w:rsidRDefault="00DA1096" w:rsidP="00DA1096">
                      <w:pPr>
                        <w:pStyle w:val="NormalWeb"/>
                        <w:shd w:val="clear" w:color="auto" w:fill="FEFEFE"/>
                        <w:spacing w:before="0" w:beforeAutospacing="0" w:after="0" w:afterAutospacing="0" w:line="480" w:lineRule="auto"/>
                        <w:jc w:val="right"/>
                        <w:rPr>
                          <w:rFonts w:ascii="Arial" w:hAnsi="Arial" w:cs="Arial"/>
                          <w:color w:val="3C3C3C"/>
                          <w:sz w:val="22"/>
                          <w:szCs w:val="22"/>
                          <w:shd w:val="clear" w:color="auto" w:fill="FEFEFE"/>
                        </w:rPr>
                      </w:pPr>
                    </w:p>
                    <w:p w:rsidR="00DA1096" w:rsidRDefault="00DA1096" w:rsidP="00DA1096">
                      <w:pPr>
                        <w:shd w:val="clear" w:color="auto" w:fill="FEFEFE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C3C3C"/>
                          <w:sz w:val="24"/>
                          <w:szCs w:val="24"/>
                          <w:lang w:eastAsia="pt-BR"/>
                        </w:rPr>
                      </w:pPr>
                      <w:r w:rsidRP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5.</w:t>
                      </w:r>
                      <w:r w:rsidRP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r w:rsidRP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Leia com atenção e ligue no local correto</w:t>
                      </w: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. 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0,2 – </w:t>
                      </w:r>
                      <w:r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0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,8</w:t>
                      </w:r>
                      <w:r w:rsidRPr="00B93209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</w:t>
                      </w:r>
                    </w:p>
                    <w:p w:rsidR="00DA1096" w:rsidRPr="00DA1096" w:rsidRDefault="00DA1096" w:rsidP="00DA109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1A04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>Locais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o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nde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 entra 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A21A04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  <w:proofErr w:type="gramEnd"/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onde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correm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trocas gasosa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47FCCD1B" wp14:editId="48554E63">
                            <wp:extent cx="126365" cy="97155"/>
                            <wp:effectExtent l="0" t="0" r="698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que conduz o ar até o pulmão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BAD140B" wp14:editId="09E6A8F1">
                            <wp:extent cx="126365" cy="97155"/>
                            <wp:effectExtent l="0" t="0" r="698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diafragma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0EBC8D7" wp14:editId="2084CF27">
                            <wp:extent cx="126365" cy="97155"/>
                            <wp:effectExtent l="0" t="0" r="6985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63F">
        <w:rPr>
          <w:rFonts w:ascii="Arial" w:hAnsi="Arial" w:cs="Arial"/>
          <w:color w:val="3C3C3C"/>
          <w:sz w:val="22"/>
          <w:szCs w:val="22"/>
          <w:shd w:val="clear" w:color="auto" w:fill="FEFEFE"/>
        </w:rPr>
        <w:tab/>
      </w:r>
    </w:p>
    <w:p w:rsidR="001C4CCE" w:rsidRDefault="0031763F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drawing>
          <wp:inline distT="0" distB="0" distL="0" distR="0" wp14:anchorId="721874B5" wp14:editId="2F42283C">
            <wp:extent cx="2480553" cy="29239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45" cy="29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Default="00DA1096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DA1096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 w:rsidRPr="000E2298">
        <w:rPr>
          <w:rFonts w:ascii="Arial" w:hAnsi="Arial" w:cs="Arial"/>
          <w:b/>
        </w:rPr>
        <w:t>6.</w:t>
      </w:r>
      <w:r w:rsidR="00810039">
        <w:rPr>
          <w:rFonts w:ascii="Arial" w:hAnsi="Arial" w:cs="Arial"/>
        </w:rPr>
        <w:t xml:space="preserve"> De acordo com oque você estudou devemos ter alguns cuidados com o nosso sistema respiratório. Observe a imagem e </w:t>
      </w:r>
      <w:proofErr w:type="gramStart"/>
      <w:r w:rsidR="00810039">
        <w:rPr>
          <w:rFonts w:ascii="Arial" w:hAnsi="Arial" w:cs="Arial"/>
        </w:rPr>
        <w:t>escreva</w:t>
      </w:r>
      <w:proofErr w:type="gramEnd"/>
      <w:r w:rsidR="00810039">
        <w:rPr>
          <w:rFonts w:ascii="Arial" w:hAnsi="Arial" w:cs="Arial"/>
        </w:rPr>
        <w:t xml:space="preserve"> quais são os cuidados que devemos ter.</w:t>
      </w:r>
      <w:r>
        <w:rPr>
          <w:rFonts w:ascii="Arial" w:hAnsi="Arial" w:cs="Arial"/>
        </w:rPr>
        <w:t xml:space="preserve"> </w:t>
      </w:r>
      <w:r w:rsidR="000E2298" w:rsidRPr="000E2298">
        <w:rPr>
          <w:rFonts w:ascii="Arial" w:hAnsi="Arial" w:cs="Arial"/>
          <w:b/>
          <w:shd w:val="clear" w:color="auto" w:fill="FEFEFE"/>
        </w:rPr>
        <w:t>(0,2</w:t>
      </w:r>
      <w:r w:rsidR="000E2298" w:rsidRPr="000E2298">
        <w:rPr>
          <w:rFonts w:ascii="Arial" w:hAnsi="Arial" w:cs="Arial"/>
          <w:b/>
          <w:shd w:val="clear" w:color="auto" w:fill="FEFEFE"/>
        </w:rPr>
        <w:t>5</w:t>
      </w:r>
      <w:r w:rsidR="000E2298" w:rsidRPr="000E2298">
        <w:rPr>
          <w:rFonts w:ascii="Arial" w:hAnsi="Arial" w:cs="Arial"/>
          <w:b/>
          <w:shd w:val="clear" w:color="auto" w:fill="FEFEFE"/>
        </w:rPr>
        <w:t xml:space="preserve"> </w:t>
      </w:r>
      <w:r w:rsidR="002A21B0">
        <w:rPr>
          <w:rFonts w:ascii="Arial" w:hAnsi="Arial" w:cs="Arial"/>
          <w:b/>
          <w:shd w:val="clear" w:color="auto" w:fill="FEFEFE"/>
        </w:rPr>
        <w:t>cada</w:t>
      </w:r>
      <w:r w:rsidR="000E2298" w:rsidRPr="000E2298">
        <w:rPr>
          <w:rFonts w:ascii="Arial" w:hAnsi="Arial" w:cs="Arial"/>
          <w:b/>
          <w:shd w:val="clear" w:color="auto" w:fill="FEFEFE"/>
        </w:rPr>
        <w:t>)</w:t>
      </w: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29966" cy="1071968"/>
            <wp:effectExtent l="0" t="0" r="0" b="0"/>
            <wp:docPr id="22" name="Imagem 22" descr="Cão para abrir a janela ilustração do vetor. Ilustração de feliz - 8996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ão para abrir a janela ilustração do vetor. Ilustração de feliz - 89968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01" cy="10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______________________________________________________</w:t>
      </w: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92221" cy="1256968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6" cy="12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F3">
        <w:rPr>
          <w:rFonts w:ascii="Arial" w:hAnsi="Arial" w:cs="Arial"/>
        </w:rPr>
        <w:t>___________________________________________________________</w:t>
      </w:r>
    </w:p>
    <w:p w:rsidR="00482CF3" w:rsidRDefault="00482CF3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</w:p>
    <w:p w:rsidR="00482CF3" w:rsidRDefault="00482CF3" w:rsidP="009A77F9">
      <w:pPr>
        <w:shd w:val="clear" w:color="auto" w:fill="FEFEFE"/>
        <w:spacing w:before="100" w:beforeAutospacing="1" w:after="100" w:afterAutospacing="1" w:line="240" w:lineRule="auto"/>
        <w:ind w:left="284"/>
        <w:rPr>
          <w:rFonts w:ascii="Arial" w:hAnsi="Arial" w:cs="Arial"/>
        </w:rPr>
      </w:pPr>
      <w:bookmarkStart w:id="0" w:name="_GoBack"/>
      <w:bookmarkEnd w:id="0"/>
      <w:r w:rsidRPr="000E2298">
        <w:rPr>
          <w:rFonts w:ascii="Arial" w:hAnsi="Arial" w:cs="Arial"/>
          <w:b/>
          <w:sz w:val="24"/>
          <w:szCs w:val="24"/>
        </w:rPr>
        <w:lastRenderedPageBreak/>
        <w:t>7.</w:t>
      </w:r>
      <w:r w:rsidRPr="009A77F9">
        <w:rPr>
          <w:rFonts w:ascii="Arial" w:hAnsi="Arial" w:cs="Arial"/>
          <w:sz w:val="24"/>
          <w:szCs w:val="24"/>
        </w:rPr>
        <w:t xml:space="preserve"> </w:t>
      </w:r>
      <w:r w:rsidR="000E2298">
        <w:rPr>
          <w:rFonts w:ascii="Arial" w:hAnsi="Arial" w:cs="Arial"/>
          <w:sz w:val="24"/>
          <w:szCs w:val="24"/>
        </w:rPr>
        <w:t xml:space="preserve"> </w:t>
      </w:r>
      <w:r w:rsidRPr="009A77F9">
        <w:rPr>
          <w:rFonts w:ascii="Arial" w:hAnsi="Arial" w:cs="Arial"/>
          <w:sz w:val="24"/>
          <w:szCs w:val="24"/>
        </w:rPr>
        <w:t>Use as palavras do quadro abaixo para preencher corretamente os espaços em branco das frases a seguir:</w:t>
      </w:r>
      <w:r w:rsidR="009A77F9" w:rsidRPr="009A77F9">
        <w:rPr>
          <w:rFonts w:ascii="Arial" w:hAnsi="Arial" w:cs="Arial"/>
          <w:sz w:val="24"/>
          <w:szCs w:val="24"/>
        </w:rPr>
        <w:t xml:space="preserve"> 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25 – 1,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5</w:t>
      </w:r>
      <w:r w:rsidR="009A77F9" w:rsidRPr="009A77F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482CF3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 w:rsidRPr="00482C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0BBE7" wp14:editId="24357D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8460" cy="1403985"/>
                <wp:effectExtent l="0" t="0" r="26035" b="1841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F3" w:rsidRPr="00482CF3" w:rsidRDefault="00482C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2CF3">
                              <w:rPr>
                                <w:b/>
                                <w:sz w:val="28"/>
                                <w:szCs w:val="28"/>
                              </w:rPr>
                              <w:t>Nariz – filtrado – carbônico – pulmões –expiração - oxig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69.9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">
                <v:textbox style="mso-fit-shape-to-text:t">
                  <w:txbxContent>
                    <w:p w:rsidR="00482CF3" w:rsidRPr="00482CF3" w:rsidRDefault="00482C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82CF3">
                        <w:rPr>
                          <w:b/>
                          <w:sz w:val="28"/>
                          <w:szCs w:val="28"/>
                        </w:rPr>
                        <w:t>Nariz – filtrado – carbônico – pulmões –expiração - oxigênio</w:t>
                      </w:r>
                    </w:p>
                  </w:txbxContent>
                </v:textbox>
              </v:shape>
            </w:pict>
          </mc:Fallback>
        </mc:AlternateContent>
      </w:r>
    </w:p>
    <w:p w:rsidR="00482CF3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</w:p>
    <w:p w:rsidR="00482CF3" w:rsidRDefault="009A77F9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82CF3">
        <w:rPr>
          <w:rFonts w:ascii="Arial" w:hAnsi="Arial" w:cs="Arial"/>
        </w:rPr>
        <w:t>) O ar entra no pelo _____________, onde é _______________ e aquecido e umedecido.</w:t>
      </w:r>
    </w:p>
    <w:p w:rsidR="00482CF3" w:rsidRDefault="009A77F9" w:rsidP="00482CF3">
      <w:pPr>
        <w:pStyle w:val="NormalWeb"/>
        <w:shd w:val="clear" w:color="auto" w:fill="FEFEFE"/>
        <w:spacing w:before="0" w:beforeAutospacing="0" w:after="0" w:afterAutospacing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82CF3">
        <w:rPr>
          <w:rFonts w:ascii="Arial" w:hAnsi="Arial" w:cs="Arial"/>
        </w:rPr>
        <w:t xml:space="preserve">) Nos ____________ ocorrem </w:t>
      </w:r>
      <w:proofErr w:type="gramStart"/>
      <w:r w:rsidR="00482CF3">
        <w:rPr>
          <w:rFonts w:ascii="Arial" w:hAnsi="Arial" w:cs="Arial"/>
        </w:rPr>
        <w:t>as</w:t>
      </w:r>
      <w:proofErr w:type="gramEnd"/>
      <w:r w:rsidR="00482CF3">
        <w:rPr>
          <w:rFonts w:ascii="Arial" w:hAnsi="Arial" w:cs="Arial"/>
        </w:rPr>
        <w:t xml:space="preserve"> trocas gasosas: O gás</w:t>
      </w:r>
      <w:r>
        <w:rPr>
          <w:rFonts w:ascii="Arial" w:hAnsi="Arial" w:cs="Arial"/>
        </w:rPr>
        <w:t xml:space="preserve"> </w:t>
      </w:r>
      <w:r w:rsidR="00482CF3">
        <w:rPr>
          <w:rFonts w:ascii="Arial" w:hAnsi="Arial" w:cs="Arial"/>
        </w:rPr>
        <w:t>_______________________entra no sangue e é enviado para todas as células do corpo e o gás ______________________, presente no sangue é eliminado pela ____________________________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 w:rsidRPr="00675C2B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</w:t>
      </w:r>
      <w:r w:rsidR="000E2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speito do sistema cardiovascular, assinale V nas alternativas verdadeiras e F nas </w:t>
      </w:r>
      <w:proofErr w:type="gramStart"/>
      <w:r>
        <w:rPr>
          <w:rFonts w:ascii="Arial" w:hAnsi="Arial" w:cs="Arial"/>
        </w:rPr>
        <w:t>falsas</w:t>
      </w:r>
      <w:r w:rsidRPr="00777140">
        <w:rPr>
          <w:rFonts w:ascii="Arial" w:hAnsi="Arial" w:cs="Arial"/>
        </w:rPr>
        <w:t>.</w:t>
      </w:r>
      <w:proofErr w:type="gramEnd"/>
      <w:r w:rsidR="00777140" w:rsidRPr="00777140">
        <w:rPr>
          <w:rFonts w:ascii="Arial" w:hAnsi="Arial" w:cs="Arial"/>
          <w:b/>
        </w:rPr>
        <w:t>(0,2 – 1,0)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O sistema cardiovascular é formado pelo coração, sangue e vasos sanguíneos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 sistema cardiovascular é formado pelo coração</w:t>
      </w:r>
      <w:r>
        <w:rPr>
          <w:rFonts w:ascii="Arial" w:hAnsi="Arial" w:cs="Arial"/>
        </w:rPr>
        <w:t>, pâncreas e sangue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 xml:space="preserve">)O coração </w:t>
      </w:r>
      <w:r w:rsidR="00777140">
        <w:rPr>
          <w:rFonts w:ascii="Arial" w:hAnsi="Arial" w:cs="Arial"/>
        </w:rPr>
        <w:t>tem o tamanho aproximadamente de nossa mão fechada.</w:t>
      </w:r>
    </w:p>
    <w:p w:rsidR="009A77F9" w:rsidRDefault="009A77F9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É possível sentir os batimentos do coração em algumas part</w:t>
      </w:r>
      <w:r w:rsidR="00777140">
        <w:rPr>
          <w:rFonts w:ascii="Arial" w:hAnsi="Arial" w:cs="Arial"/>
        </w:rPr>
        <w:t>es do corpo, como por exemplo na</w:t>
      </w:r>
      <w:r>
        <w:rPr>
          <w:rFonts w:ascii="Arial" w:hAnsi="Arial" w:cs="Arial"/>
        </w:rPr>
        <w:t xml:space="preserve"> </w:t>
      </w:r>
      <w:r w:rsidR="00777140">
        <w:rPr>
          <w:rFonts w:ascii="Arial" w:hAnsi="Arial" w:cs="Arial"/>
        </w:rPr>
        <w:t>testa</w:t>
      </w:r>
      <w:r>
        <w:rPr>
          <w:rFonts w:ascii="Arial" w:hAnsi="Arial" w:cs="Arial"/>
        </w:rPr>
        <w:t>.</w:t>
      </w:r>
    </w:p>
    <w:p w:rsidR="00777140" w:rsidRDefault="00777140" w:rsidP="009A77F9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>
        <w:rPr>
          <w:rFonts w:ascii="Arial" w:hAnsi="Arial" w:cs="Arial"/>
        </w:rPr>
        <w:t>) O coração é divido em  quatro cavidades: dois átrios e dois ventrículos</w:t>
      </w:r>
    </w:p>
    <w:p w:rsidR="00777140" w:rsidRDefault="00777140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sz w:val="24"/>
          <w:szCs w:val="24"/>
          <w:lang w:eastAsia="pt-BR"/>
        </w:rPr>
        <w:t>9.</w:t>
      </w:r>
      <w:r w:rsidR="000E229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s órgãos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fazem parte de diferentes sistemas do corpo humano. Observe no quadro abaixo o nome dos órgãos. Em seguida escreva o nome do órgão</w:t>
      </w:r>
      <w:r w:rsidR="00675C2B">
        <w:rPr>
          <w:rFonts w:ascii="Arial" w:hAnsi="Arial" w:cs="Arial"/>
          <w:sz w:val="24"/>
          <w:szCs w:val="24"/>
          <w:lang w:eastAsia="pt-BR"/>
        </w:rPr>
        <w:t xml:space="preserve"> no local correto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e ligue ao sistema que fazem parte.</w:t>
      </w:r>
      <w:r w:rsidR="000E229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E2298" w:rsidRPr="000E2298">
        <w:rPr>
          <w:rFonts w:ascii="Arial" w:hAnsi="Arial" w:cs="Arial"/>
          <w:b/>
          <w:sz w:val="24"/>
          <w:szCs w:val="24"/>
          <w:lang w:eastAsia="pt-BR"/>
        </w:rPr>
        <w:t>(0,2 – 1,2)</w:t>
      </w:r>
    </w:p>
    <w:p w:rsidR="00675C2B" w:rsidRDefault="000E2298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67CFB" wp14:editId="43256FB1">
                <wp:simplePos x="0" y="0"/>
                <wp:positionH relativeFrom="column">
                  <wp:posOffset>1797685</wp:posOffset>
                </wp:positionH>
                <wp:positionV relativeFrom="paragraph">
                  <wp:posOffset>38735</wp:posOffset>
                </wp:positionV>
                <wp:extent cx="2626360" cy="1403985"/>
                <wp:effectExtent l="0" t="0" r="21590" b="1841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C2" w:rsidRPr="00675C2B" w:rsidRDefault="00A053C2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5C2B">
                              <w:rPr>
                                <w:sz w:val="28"/>
                                <w:szCs w:val="28"/>
                              </w:rPr>
                              <w:t>coração</w:t>
                            </w:r>
                            <w:proofErr w:type="gramEnd"/>
                            <w:r w:rsidRPr="00675C2B">
                              <w:rPr>
                                <w:sz w:val="28"/>
                                <w:szCs w:val="28"/>
                              </w:rPr>
                              <w:t xml:space="preserve"> – pulmões - </w:t>
                            </w:r>
                            <w:r w:rsidR="000E2298" w:rsidRPr="00675C2B">
                              <w:rPr>
                                <w:sz w:val="28"/>
                                <w:szCs w:val="28"/>
                              </w:rPr>
                              <w:t>R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1.55pt;margin-top:3.05pt;width:20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">
                <v:textbox style="mso-fit-shape-to-text:t">
                  <w:txbxContent>
                    <w:p w:rsidR="00A053C2" w:rsidRPr="00675C2B" w:rsidRDefault="00A053C2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75C2B">
                        <w:rPr>
                          <w:sz w:val="28"/>
                          <w:szCs w:val="28"/>
                        </w:rPr>
                        <w:t>coração</w:t>
                      </w:r>
                      <w:proofErr w:type="gramEnd"/>
                      <w:r w:rsidRPr="00675C2B">
                        <w:rPr>
                          <w:sz w:val="28"/>
                          <w:szCs w:val="28"/>
                        </w:rPr>
                        <w:t xml:space="preserve"> – pulmões - </w:t>
                      </w:r>
                      <w:r w:rsidR="000E2298" w:rsidRPr="00675C2B">
                        <w:rPr>
                          <w:sz w:val="28"/>
                          <w:szCs w:val="28"/>
                        </w:rPr>
                        <w:t>Rins</w:t>
                      </w:r>
                    </w:p>
                  </w:txbxContent>
                </v:textbox>
              </v:shape>
            </w:pict>
          </mc:Fallback>
        </mc:AlternateContent>
      </w:r>
    </w:p>
    <w:p w:rsidR="002A21B0" w:rsidRDefault="00675C2B" w:rsidP="009A77F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E56EA" wp14:editId="3D592CF8">
                <wp:simplePos x="0" y="0"/>
                <wp:positionH relativeFrom="column">
                  <wp:posOffset>3997325</wp:posOffset>
                </wp:positionH>
                <wp:positionV relativeFrom="paragraph">
                  <wp:posOffset>751205</wp:posOffset>
                </wp:positionV>
                <wp:extent cx="86995" cy="86995"/>
                <wp:effectExtent l="0" t="0" r="27305" b="27305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4" o:spid="_x0000_s1026" style="position:absolute;margin-left:314.75pt;margin-top:59.15pt;width:6.85pt;height: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D139C" wp14:editId="084616CD">
                <wp:simplePos x="0" y="0"/>
                <wp:positionH relativeFrom="column">
                  <wp:posOffset>4299585</wp:posOffset>
                </wp:positionH>
                <wp:positionV relativeFrom="paragraph">
                  <wp:posOffset>643255</wp:posOffset>
                </wp:positionV>
                <wp:extent cx="1361440" cy="311150"/>
                <wp:effectExtent l="0" t="0" r="10160" b="1270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675C2B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C2B">
                              <w:rPr>
                                <w:sz w:val="28"/>
                                <w:szCs w:val="28"/>
                              </w:rPr>
                              <w:t>Cardiovas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8.55pt;margin-top:50.65pt;width:107.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" fillcolor="white [3201]" strokecolor="#8064a2 [3207]" strokeweight="2pt">
                <v:textbox>
                  <w:txbxContent>
                    <w:p w:rsidR="00675C2B" w:rsidRPr="00675C2B" w:rsidRDefault="00675C2B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C2B">
                        <w:rPr>
                          <w:sz w:val="28"/>
                          <w:szCs w:val="28"/>
                        </w:rPr>
                        <w:t>Cardiovas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77140" w:rsidRDefault="00675C2B" w:rsidP="009A77F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FB7C2" wp14:editId="0C494CB8">
                <wp:simplePos x="0" y="0"/>
                <wp:positionH relativeFrom="column">
                  <wp:posOffset>2067560</wp:posOffset>
                </wp:positionH>
                <wp:positionV relativeFrom="paragraph">
                  <wp:posOffset>511175</wp:posOffset>
                </wp:positionV>
                <wp:extent cx="86995" cy="86995"/>
                <wp:effectExtent l="0" t="0" r="27305" b="27305"/>
                <wp:wrapNone/>
                <wp:docPr id="299" name="E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9" o:spid="_x0000_s1026" style="position:absolute;margin-left:162.8pt;margin-top:40.25pt;width:6.85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EE01" wp14:editId="6B87A149">
                <wp:simplePos x="0" y="0"/>
                <wp:positionH relativeFrom="column">
                  <wp:posOffset>676910</wp:posOffset>
                </wp:positionH>
                <wp:positionV relativeFrom="paragraph">
                  <wp:posOffset>579755</wp:posOffset>
                </wp:positionV>
                <wp:extent cx="1167130" cy="9525"/>
                <wp:effectExtent l="57150" t="38100" r="52070" b="85725"/>
                <wp:wrapNone/>
                <wp:docPr id="291" name="Conector re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45.65pt" to="145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Tkwg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435059" wp14:editId="2A6E56A7">
            <wp:extent cx="624093" cy="690663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" cy="6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2B" w:rsidRDefault="000E2298" w:rsidP="00675C2B">
      <w:pPr>
        <w:rPr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C9857" wp14:editId="4DED1872">
                <wp:simplePos x="0" y="0"/>
                <wp:positionH relativeFrom="column">
                  <wp:posOffset>4000500</wp:posOffset>
                </wp:positionH>
                <wp:positionV relativeFrom="paragraph">
                  <wp:posOffset>471170</wp:posOffset>
                </wp:positionV>
                <wp:extent cx="86995" cy="86995"/>
                <wp:effectExtent l="0" t="0" r="27305" b="27305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3" o:spid="_x0000_s1026" style="position:absolute;margin-left:315pt;margin-top:37.1pt;width:6.85pt;height: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0DF08" wp14:editId="3268EE67">
                <wp:simplePos x="0" y="0"/>
                <wp:positionH relativeFrom="column">
                  <wp:posOffset>4314825</wp:posOffset>
                </wp:positionH>
                <wp:positionV relativeFrom="paragraph">
                  <wp:posOffset>356235</wp:posOffset>
                </wp:positionV>
                <wp:extent cx="1361440" cy="311150"/>
                <wp:effectExtent l="0" t="0" r="10160" b="1270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ri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9.75pt;margin-top:28.05pt;width:107.2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riná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EA777" wp14:editId="662B4B88">
                <wp:simplePos x="0" y="0"/>
                <wp:positionH relativeFrom="column">
                  <wp:posOffset>2087245</wp:posOffset>
                </wp:positionH>
                <wp:positionV relativeFrom="paragraph">
                  <wp:posOffset>445770</wp:posOffset>
                </wp:positionV>
                <wp:extent cx="86995" cy="86995"/>
                <wp:effectExtent l="0" t="0" r="27305" b="27305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0" o:spid="_x0000_s1026" style="position:absolute;margin-left:164.35pt;margin-top:35.1pt;width:6.85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D8F4D" wp14:editId="0B6F5039">
                <wp:simplePos x="0" y="0"/>
                <wp:positionH relativeFrom="column">
                  <wp:posOffset>628650</wp:posOffset>
                </wp:positionH>
                <wp:positionV relativeFrom="paragraph">
                  <wp:posOffset>523875</wp:posOffset>
                </wp:positionV>
                <wp:extent cx="1167130" cy="9525"/>
                <wp:effectExtent l="57150" t="38100" r="52070" b="85725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1.25pt" to="141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EnwQ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65469D" wp14:editId="7052DFCE">
            <wp:extent cx="565643" cy="72957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5" cy="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F3" w:rsidRPr="009A77F9" w:rsidRDefault="002A21B0" w:rsidP="00675C2B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5822234</wp:posOffset>
                </wp:positionH>
                <wp:positionV relativeFrom="paragraph">
                  <wp:posOffset>311150</wp:posOffset>
                </wp:positionV>
                <wp:extent cx="875489" cy="943583"/>
                <wp:effectExtent l="0" t="0" r="1270" b="952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943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B0" w:rsidRDefault="002A21B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BFA466D" wp14:editId="0B6C85FD">
                                  <wp:extent cx="728762" cy="953446"/>
                                  <wp:effectExtent l="0" t="0" r="0" b="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14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8.45pt;margin-top:24.5pt;width:68.95pt;height:7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" stroked="f">
                <v:textbox>
                  <w:txbxContent>
                    <w:p w:rsidR="002A21B0" w:rsidRDefault="002A21B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BFA466D" wp14:editId="0B6C85FD">
                            <wp:extent cx="728762" cy="953446"/>
                            <wp:effectExtent l="0" t="0" r="0" b="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14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29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CECCC" wp14:editId="1B55385C">
                <wp:simplePos x="0" y="0"/>
                <wp:positionH relativeFrom="column">
                  <wp:posOffset>4051935</wp:posOffset>
                </wp:positionH>
                <wp:positionV relativeFrom="paragraph">
                  <wp:posOffset>312420</wp:posOffset>
                </wp:positionV>
                <wp:extent cx="86995" cy="86995"/>
                <wp:effectExtent l="0" t="0" r="27305" b="27305"/>
                <wp:wrapNone/>
                <wp:docPr id="302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2" o:spid="_x0000_s1026" style="position:absolute;margin-left:319.05pt;margin-top:24.6pt;width:6.85pt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0E2298"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F99BF" wp14:editId="12EA23F6">
                <wp:simplePos x="0" y="0"/>
                <wp:positionH relativeFrom="column">
                  <wp:posOffset>4314825</wp:posOffset>
                </wp:positionH>
                <wp:positionV relativeFrom="paragraph">
                  <wp:posOffset>155575</wp:posOffset>
                </wp:positionV>
                <wp:extent cx="1361440" cy="311150"/>
                <wp:effectExtent l="0" t="0" r="10160" b="1270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ir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9.75pt;margin-top:12.25pt;width:107.2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irató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D0568" wp14:editId="5305366E">
                <wp:simplePos x="0" y="0"/>
                <wp:positionH relativeFrom="column">
                  <wp:posOffset>2115820</wp:posOffset>
                </wp:positionH>
                <wp:positionV relativeFrom="paragraph">
                  <wp:posOffset>468630</wp:posOffset>
                </wp:positionV>
                <wp:extent cx="86995" cy="86995"/>
                <wp:effectExtent l="0" t="0" r="27305" b="27305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1" o:spid="_x0000_s1026" style="position:absolute;margin-left:166.6pt;margin-top:36.9pt;width:6.85pt;height: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F707" wp14:editId="21E26B96">
                <wp:simplePos x="0" y="0"/>
                <wp:positionH relativeFrom="column">
                  <wp:posOffset>676910</wp:posOffset>
                </wp:positionH>
                <wp:positionV relativeFrom="paragraph">
                  <wp:posOffset>469265</wp:posOffset>
                </wp:positionV>
                <wp:extent cx="1167130" cy="9525"/>
                <wp:effectExtent l="57150" t="38100" r="52070" b="85725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6.95pt" to="145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53C2">
        <w:rPr>
          <w:noProof/>
          <w:lang w:eastAsia="pt-BR"/>
        </w:rPr>
        <w:drawing>
          <wp:inline distT="0" distB="0" distL="0" distR="0" wp14:anchorId="06461B22" wp14:editId="4A8B9F53">
            <wp:extent cx="680936" cy="703692"/>
            <wp:effectExtent l="0" t="0" r="508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1" cy="7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F9">
        <w:rPr>
          <w:lang w:eastAsia="pt-BR"/>
        </w:rPr>
        <w:tab/>
      </w:r>
    </w:p>
    <w:sectPr w:rsidR="00482CF3" w:rsidRPr="009A77F9" w:rsidSect="00DA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276"/>
    <w:multiLevelType w:val="hybridMultilevel"/>
    <w:tmpl w:val="9A22AA9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02769"/>
    <w:multiLevelType w:val="hybridMultilevel"/>
    <w:tmpl w:val="85126AB8"/>
    <w:lvl w:ilvl="0" w:tplc="86A862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42657"/>
    <w:multiLevelType w:val="hybridMultilevel"/>
    <w:tmpl w:val="3F007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E226A"/>
    <w:multiLevelType w:val="hybridMultilevel"/>
    <w:tmpl w:val="EFE23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A21"/>
    <w:multiLevelType w:val="hybridMultilevel"/>
    <w:tmpl w:val="F0D49BE4"/>
    <w:lvl w:ilvl="0" w:tplc="2BA266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303C40"/>
    <w:multiLevelType w:val="hybridMultilevel"/>
    <w:tmpl w:val="00007E3E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0086"/>
    <w:multiLevelType w:val="hybridMultilevel"/>
    <w:tmpl w:val="F95E1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CCB"/>
    <w:multiLevelType w:val="hybridMultilevel"/>
    <w:tmpl w:val="44C827E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4659D4"/>
    <w:multiLevelType w:val="hybridMultilevel"/>
    <w:tmpl w:val="5A0A927C"/>
    <w:lvl w:ilvl="0" w:tplc="C40ED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8A2"/>
    <w:multiLevelType w:val="hybridMultilevel"/>
    <w:tmpl w:val="0904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F2A"/>
    <w:multiLevelType w:val="hybridMultilevel"/>
    <w:tmpl w:val="0794FBA4"/>
    <w:lvl w:ilvl="0" w:tplc="8D429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C55B5"/>
    <w:multiLevelType w:val="hybridMultilevel"/>
    <w:tmpl w:val="4B128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55"/>
    <w:rsid w:val="00071439"/>
    <w:rsid w:val="000E2298"/>
    <w:rsid w:val="00176343"/>
    <w:rsid w:val="001C4CCE"/>
    <w:rsid w:val="001D6833"/>
    <w:rsid w:val="001F16DA"/>
    <w:rsid w:val="002A21B0"/>
    <w:rsid w:val="0031763F"/>
    <w:rsid w:val="003872E8"/>
    <w:rsid w:val="00482CF3"/>
    <w:rsid w:val="004A2153"/>
    <w:rsid w:val="00501372"/>
    <w:rsid w:val="00526BA9"/>
    <w:rsid w:val="005758EC"/>
    <w:rsid w:val="00621430"/>
    <w:rsid w:val="0064518B"/>
    <w:rsid w:val="00675C2B"/>
    <w:rsid w:val="006C04CB"/>
    <w:rsid w:val="00777140"/>
    <w:rsid w:val="007A1089"/>
    <w:rsid w:val="007B07AD"/>
    <w:rsid w:val="00810039"/>
    <w:rsid w:val="00874426"/>
    <w:rsid w:val="009155E5"/>
    <w:rsid w:val="009A77F9"/>
    <w:rsid w:val="00A053C2"/>
    <w:rsid w:val="00A21A04"/>
    <w:rsid w:val="00A50173"/>
    <w:rsid w:val="00B43056"/>
    <w:rsid w:val="00B93209"/>
    <w:rsid w:val="00C11927"/>
    <w:rsid w:val="00C45008"/>
    <w:rsid w:val="00CA3953"/>
    <w:rsid w:val="00D5219B"/>
    <w:rsid w:val="00D82FB2"/>
    <w:rsid w:val="00DA1096"/>
    <w:rsid w:val="00DA1F55"/>
    <w:rsid w:val="00D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240-0EC2-422A-916F-688212FD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8T14:15:00Z</cp:lastPrinted>
  <dcterms:created xsi:type="dcterms:W3CDTF">2022-05-09T23:51:00Z</dcterms:created>
  <dcterms:modified xsi:type="dcterms:W3CDTF">2022-05-11T01:03:00Z</dcterms:modified>
</cp:coreProperties>
</file>